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8CF" w:rsidRDefault="007668CF" w:rsidP="00705C0B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Dům dětí a mlá</w:t>
      </w:r>
      <w:r w:rsidR="00656D50">
        <w:rPr>
          <w:rFonts w:ascii="Comic Sans MS" w:hAnsi="Comic Sans MS"/>
        </w:rPr>
        <w:t>deže Kopretina Plasy, Stará cesta 407</w:t>
      </w:r>
    </w:p>
    <w:p w:rsidR="007668CF" w:rsidRDefault="007668CF" w:rsidP="00705C0B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tel.: 373 32</w:t>
      </w:r>
      <w:r w:rsidR="00656D50">
        <w:rPr>
          <w:rFonts w:ascii="Comic Sans MS" w:hAnsi="Comic Sans MS"/>
        </w:rPr>
        <w:t>2 255,  605 247 135</w:t>
      </w:r>
    </w:p>
    <w:p w:rsidR="007668CF" w:rsidRDefault="007668CF" w:rsidP="00705C0B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e-mail:  </w:t>
      </w:r>
      <w:hyperlink r:id="rId5" w:history="1">
        <w:r>
          <w:rPr>
            <w:rStyle w:val="Hypertextovodkaz"/>
            <w:rFonts w:ascii="Comic Sans MS" w:hAnsi="Comic Sans MS"/>
          </w:rPr>
          <w:t>ddmplasy@seznam.cz</w:t>
        </w:r>
      </w:hyperlink>
      <w:r w:rsidR="00656D50">
        <w:rPr>
          <w:rFonts w:ascii="Comic Sans MS" w:hAnsi="Comic Sans MS"/>
        </w:rPr>
        <w:t>, www.ddmplasy.cz</w:t>
      </w:r>
    </w:p>
    <w:p w:rsidR="00774DDB" w:rsidRPr="00823406" w:rsidRDefault="007668CF" w:rsidP="00705C0B">
      <w:pPr>
        <w:jc w:val="center"/>
        <w:rPr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DDM   Kopretina   Plasy</w:t>
      </w:r>
    </w:p>
    <w:p w:rsidR="00656D50" w:rsidRDefault="00705C0B" w:rsidP="00705C0B">
      <w:pPr>
        <w:jc w:val="center"/>
      </w:pPr>
      <w:r>
        <w:rPr>
          <w:b/>
          <w:sz w:val="40"/>
          <w:szCs w:val="40"/>
        </w:rPr>
        <w:t>připravuje</w:t>
      </w:r>
      <w:r w:rsidR="009079DA" w:rsidRPr="00823406">
        <w:rPr>
          <w:b/>
          <w:sz w:val="40"/>
          <w:szCs w:val="40"/>
        </w:rPr>
        <w:t xml:space="preserve"> odpoledne</w:t>
      </w:r>
      <w:r w:rsidR="00823406" w:rsidRPr="00823406">
        <w:rPr>
          <w:b/>
          <w:sz w:val="40"/>
          <w:szCs w:val="40"/>
        </w:rPr>
        <w:t xml:space="preserve"> pro seniory</w:t>
      </w:r>
      <w:r w:rsidR="00A60F64">
        <w:rPr>
          <w:b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3pt;height:38.25pt" fillcolor="#9400ed" strokecolor="#eaeaea" strokeweight="1pt">
            <v:fill r:id="rId6" o:title="" color2="blue" angle="-90" colors="0 #a603ab;13763f #0819fb;22938f #1a8d48;34079f yellow;47841f #ee3f17;57672f #e81766;1 #a603ab" method="none" type="gradient"/>
            <v:stroke r:id="rId6" o:title=""/>
            <v:shadow on="t" type="perspective" color="silver" opacity="52429f" origin="-.5,.5" matrix=",46340f,,.5,,-4768371582e-16"/>
            <v:textpath style="font-family:&quot;Arial Black&quot;;v-text-kern:t" trim="t" fitpath="t" string="Velikonoční setkání a vyrábění"/>
          </v:shape>
        </w:pict>
      </w:r>
    </w:p>
    <w:p w:rsidR="00656D50" w:rsidRDefault="00656D50" w:rsidP="00705C0B">
      <w:pPr>
        <w:jc w:val="center"/>
        <w:rPr>
          <w:b/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>
            <wp:extent cx="2628900" cy="26289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P4XPVO1Z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C0B" w:rsidRDefault="007668CF" w:rsidP="00705C0B">
      <w:pPr>
        <w:jc w:val="center"/>
        <w:rPr>
          <w:b/>
          <w:sz w:val="36"/>
          <w:szCs w:val="36"/>
        </w:rPr>
      </w:pPr>
      <w:r w:rsidRPr="007668CF">
        <w:rPr>
          <w:b/>
          <w:sz w:val="36"/>
          <w:szCs w:val="36"/>
        </w:rPr>
        <w:t xml:space="preserve">Přijďte si </w:t>
      </w:r>
      <w:r w:rsidR="00705C0B">
        <w:rPr>
          <w:b/>
          <w:sz w:val="36"/>
          <w:szCs w:val="36"/>
        </w:rPr>
        <w:t>popovídat a</w:t>
      </w:r>
    </w:p>
    <w:p w:rsidR="001D4E64" w:rsidRPr="007668CF" w:rsidRDefault="007668CF" w:rsidP="00705C0B">
      <w:pPr>
        <w:jc w:val="center"/>
        <w:rPr>
          <w:b/>
          <w:sz w:val="36"/>
          <w:szCs w:val="36"/>
        </w:rPr>
      </w:pPr>
      <w:r w:rsidRPr="007668CF">
        <w:rPr>
          <w:b/>
          <w:sz w:val="36"/>
          <w:szCs w:val="36"/>
        </w:rPr>
        <w:t>vyrobit velikonoč</w:t>
      </w:r>
      <w:r w:rsidR="00052BC2" w:rsidRPr="007668CF">
        <w:rPr>
          <w:b/>
          <w:sz w:val="36"/>
          <w:szCs w:val="36"/>
        </w:rPr>
        <w:t>ní</w:t>
      </w:r>
      <w:r w:rsidR="009079DA" w:rsidRPr="007668CF">
        <w:rPr>
          <w:b/>
          <w:sz w:val="36"/>
          <w:szCs w:val="36"/>
        </w:rPr>
        <w:t xml:space="preserve"> dekoraci</w:t>
      </w:r>
    </w:p>
    <w:p w:rsidR="009079DA" w:rsidRPr="007668CF" w:rsidRDefault="00A60F64" w:rsidP="00705C0B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21. 3. 2018</w:t>
      </w:r>
    </w:p>
    <w:p w:rsidR="001D4E64" w:rsidRPr="007668CF" w:rsidRDefault="009079DA" w:rsidP="00705C0B">
      <w:pPr>
        <w:jc w:val="center"/>
        <w:rPr>
          <w:b/>
          <w:sz w:val="32"/>
          <w:szCs w:val="32"/>
        </w:rPr>
      </w:pPr>
      <w:r w:rsidRPr="007668CF">
        <w:rPr>
          <w:b/>
          <w:sz w:val="32"/>
          <w:szCs w:val="32"/>
        </w:rPr>
        <w:t>Od 14 hodin, v klubovně DDM</w:t>
      </w:r>
    </w:p>
    <w:p w:rsidR="007668CF" w:rsidRDefault="00A60F64" w:rsidP="00705C0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platek: 7</w:t>
      </w:r>
      <w:bookmarkStart w:id="0" w:name="_GoBack"/>
      <w:bookmarkEnd w:id="0"/>
      <w:r w:rsidR="009079DA" w:rsidRPr="007668CF">
        <w:rPr>
          <w:b/>
          <w:sz w:val="32"/>
          <w:szCs w:val="32"/>
        </w:rPr>
        <w:t>0,- K</w:t>
      </w:r>
      <w:r w:rsidR="007668CF">
        <w:rPr>
          <w:b/>
          <w:sz w:val="32"/>
          <w:szCs w:val="32"/>
        </w:rPr>
        <w:t>č</w:t>
      </w:r>
    </w:p>
    <w:p w:rsidR="00823406" w:rsidRPr="007668CF" w:rsidRDefault="009079DA" w:rsidP="00705C0B">
      <w:pPr>
        <w:jc w:val="center"/>
        <w:rPr>
          <w:b/>
          <w:sz w:val="32"/>
          <w:szCs w:val="32"/>
        </w:rPr>
      </w:pPr>
      <w:r w:rsidRPr="007668CF">
        <w:rPr>
          <w:b/>
          <w:sz w:val="32"/>
          <w:szCs w:val="32"/>
        </w:rPr>
        <w:t xml:space="preserve">Přihlášky: v DDM, nebo na tel. </w:t>
      </w:r>
      <w:r w:rsidR="00823406" w:rsidRPr="007668CF">
        <w:rPr>
          <w:b/>
          <w:sz w:val="32"/>
          <w:szCs w:val="32"/>
        </w:rPr>
        <w:t>č</w:t>
      </w:r>
      <w:r w:rsidRPr="007668CF">
        <w:rPr>
          <w:b/>
          <w:sz w:val="32"/>
          <w:szCs w:val="32"/>
        </w:rPr>
        <w:t xml:space="preserve">íslech 605 247 135, </w:t>
      </w:r>
      <w:r w:rsidR="007668CF" w:rsidRPr="007668CF">
        <w:rPr>
          <w:b/>
          <w:sz w:val="32"/>
          <w:szCs w:val="32"/>
        </w:rPr>
        <w:t>373 322 255</w:t>
      </w:r>
    </w:p>
    <w:p w:rsidR="00823406" w:rsidRDefault="00823406" w:rsidP="00705C0B">
      <w:pPr>
        <w:jc w:val="center"/>
        <w:rPr>
          <w:b/>
          <w:sz w:val="32"/>
          <w:szCs w:val="32"/>
        </w:rPr>
      </w:pPr>
      <w:r w:rsidRPr="007668CF">
        <w:rPr>
          <w:b/>
          <w:sz w:val="32"/>
          <w:szCs w:val="32"/>
        </w:rPr>
        <w:t xml:space="preserve">Těšíme se na setkání s Vámi </w:t>
      </w:r>
      <w:r w:rsidRPr="007668CF">
        <w:rPr>
          <w:b/>
          <w:sz w:val="32"/>
          <w:szCs w:val="32"/>
        </w:rPr>
        <w:sym w:font="Wingdings" w:char="F04A"/>
      </w:r>
    </w:p>
    <w:sectPr w:rsidR="00823406" w:rsidSect="001D4E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079DA"/>
    <w:rsid w:val="00007623"/>
    <w:rsid w:val="00052BC2"/>
    <w:rsid w:val="001D4E64"/>
    <w:rsid w:val="00427170"/>
    <w:rsid w:val="004D4D72"/>
    <w:rsid w:val="00656D50"/>
    <w:rsid w:val="00663108"/>
    <w:rsid w:val="00671341"/>
    <w:rsid w:val="006B1743"/>
    <w:rsid w:val="00705C0B"/>
    <w:rsid w:val="007668CF"/>
    <w:rsid w:val="00774DDB"/>
    <w:rsid w:val="00823406"/>
    <w:rsid w:val="009079DA"/>
    <w:rsid w:val="009B07DA"/>
    <w:rsid w:val="00A60F64"/>
    <w:rsid w:val="00A64426"/>
    <w:rsid w:val="00AE4E42"/>
    <w:rsid w:val="00BE2D56"/>
    <w:rsid w:val="00BF6D21"/>
    <w:rsid w:val="00C4706C"/>
    <w:rsid w:val="00DC4AF9"/>
    <w:rsid w:val="00E07114"/>
    <w:rsid w:val="00E74FD4"/>
    <w:rsid w:val="00EC25F0"/>
    <w:rsid w:val="00F9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8D250"/>
  <w15:docId w15:val="{9D5C1F3A-04E9-4B02-98F9-BDB9176F9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E2D5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07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79D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semiHidden/>
    <w:unhideWhenUsed/>
    <w:rsid w:val="007668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9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ddmplasy@seznam.cz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DFDF8-D6B1-4FF6-BD04-5877E85D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63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DDM</cp:lastModifiedBy>
  <cp:revision>22</cp:revision>
  <cp:lastPrinted>2016-03-01T13:49:00Z</cp:lastPrinted>
  <dcterms:created xsi:type="dcterms:W3CDTF">2010-10-05T09:03:00Z</dcterms:created>
  <dcterms:modified xsi:type="dcterms:W3CDTF">2018-03-01T13:39:00Z</dcterms:modified>
</cp:coreProperties>
</file>